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>
        <w:fldChar w:fldCharType="begin"/>
      </w:r>
      <w:r w:rsidR="00EA367C">
        <w:instrText xml:space="preserve"> PAGEREF _Toc74400084 \h </w:instrText>
      </w:r>
      <w:r w:rsidR="00EA367C">
        <w:fldChar w:fldCharType="separate"/>
      </w:r>
      <w:r w:rsidR="00EA367C">
        <w:t>5</w:t>
      </w:r>
      <w:r w:rsidR="00EA367C">
        <w:fldChar w:fldCharType="end"/>
      </w:r>
    </w:p>
    <w:p w14:paraId="1136DDF6" w14:textId="6E10CD87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DD667" w14:textId="4C81E29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2DFA6F41" w14:textId="77777777" w:rsidR="00FA518A" w:rsidRDefault="00FA518A" w:rsidP="00FA518A">
      <w:r>
        <w:t xml:space="preserve">Ferramentas utilizadas: </w:t>
      </w:r>
      <w:proofErr w:type="spellStart"/>
      <w:r>
        <w:t>JavaScript</w:t>
      </w:r>
      <w:proofErr w:type="spellEnd"/>
      <w:r>
        <w:t xml:space="preserve"> e SQL </w:t>
      </w:r>
      <w:proofErr w:type="gramStart"/>
      <w:r>
        <w:t>server</w:t>
      </w:r>
      <w:proofErr w:type="gramEnd"/>
      <w:r>
        <w:t>.</w:t>
      </w:r>
    </w:p>
    <w:p w14:paraId="7B8AD0AC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Nossa </w:t>
      </w:r>
      <w:r w:rsidRPr="006B1792">
        <w:rPr>
          <w:rFonts w:cs="Arial"/>
          <w:color w:val="000000"/>
        </w:rPr>
        <w:t xml:space="preserve">solução se baseia na simulação de uma placa Arduino UNO equipada com um sensor LM35, por meio de uma API </w:t>
      </w:r>
      <w:proofErr w:type="spellStart"/>
      <w:r w:rsidRPr="006B1792">
        <w:rPr>
          <w:rFonts w:cs="Arial"/>
          <w:color w:val="000000"/>
        </w:rPr>
        <w:t>NodeJS</w:t>
      </w:r>
      <w:proofErr w:type="spellEnd"/>
      <w:r w:rsidRPr="006B1792">
        <w:rPr>
          <w:rFonts w:cs="Arial"/>
          <w:color w:val="000000"/>
        </w:rPr>
        <w:t xml:space="preserve"> que gera e insere valores randômicos simulando então o sensor.</w:t>
      </w:r>
    </w:p>
    <w:p w14:paraId="1774624E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Nessa primeira imagem é possível vermos onde está sendo definido o mínimo e máximo da simulação dos dados.</w:t>
      </w:r>
    </w:p>
    <w:p w14:paraId="66EBFBB6" w14:textId="77777777" w:rsidR="00FA518A" w:rsidRPr="006B1792" w:rsidRDefault="00FA518A" w:rsidP="00FA518A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1DE2CD3D" wp14:editId="20E85CA0">
            <wp:extent cx="4295775" cy="151447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9DC" w14:textId="77777777" w:rsidR="00FA518A" w:rsidRDefault="00FA518A" w:rsidP="00FA518A">
      <w:r>
        <w:tab/>
        <w:t>Já nessa imagem, podemos ver como está funcionando a inserção dos dados no Banco de Dados, basicamente, está sendo inserido na tabela “captura” a temperatura, o momento, e o sensor em que os dados serão armazenados.</w:t>
      </w:r>
    </w:p>
    <w:p w14:paraId="3DFDD040" w14:textId="77777777" w:rsidR="00FA518A" w:rsidRDefault="00FA518A" w:rsidP="00FA518A">
      <w:pPr>
        <w:jc w:val="center"/>
      </w:pPr>
      <w:r>
        <w:rPr>
          <w:noProof/>
        </w:rPr>
        <w:drawing>
          <wp:inline distT="0" distB="0" distL="0" distR="0" wp14:anchorId="0D363A33" wp14:editId="7463625C">
            <wp:extent cx="5760720" cy="2120265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EAFC" w14:textId="77777777" w:rsidR="00FA518A" w:rsidRDefault="00FA518A" w:rsidP="00FA518A">
      <w:r>
        <w:tab/>
        <w:t xml:space="preserve">Armazenado dessa forma no banco, é possível realizarmos futuramente um </w:t>
      </w:r>
      <w:proofErr w:type="spellStart"/>
      <w:r>
        <w:t>Select</w:t>
      </w:r>
      <w:proofErr w:type="spellEnd"/>
      <w:r>
        <w:t xml:space="preserve"> para retornar a temperatura para o gráfico, deixando algo totalmente automático mesmo sendo apenas um simulador.</w:t>
      </w:r>
    </w:p>
    <w:p w14:paraId="0285A72F" w14:textId="77777777" w:rsidR="00FA518A" w:rsidRDefault="00FA518A" w:rsidP="00FA518A"/>
    <w:p w14:paraId="4AD024E3" w14:textId="5C6B5D2F" w:rsidR="00370E34" w:rsidRPr="00336677" w:rsidRDefault="00FA518A" w:rsidP="00FA518A">
      <w:pPr>
        <w:spacing w:line="240" w:lineRule="auto"/>
        <w:jc w:val="left"/>
        <w:rPr>
          <w:rFonts w:cs="Arial"/>
          <w:b/>
          <w:bCs/>
          <w:color w:val="000000"/>
        </w:rPr>
      </w:pPr>
      <w:r>
        <w:lastRenderedPageBreak/>
        <w:t>Diagrama de arquitetura</w:t>
      </w:r>
      <w:r>
        <w:br/>
      </w:r>
    </w:p>
    <w:p w14:paraId="2E23F17B" w14:textId="4656B7AD" w:rsidR="00370E34" w:rsidRDefault="00FA518A" w:rsidP="00B30672">
      <w:bookmarkStart w:id="19" w:name="_Toc154569928"/>
      <w:r>
        <w:rPr>
          <w:noProof/>
        </w:rPr>
        <w:drawing>
          <wp:inline distT="0" distB="0" distL="0" distR="0" wp14:anchorId="07D136AD" wp14:editId="006747A7">
            <wp:extent cx="5964032" cy="3358055"/>
            <wp:effectExtent l="0" t="0" r="0" b="0"/>
            <wp:docPr id="26" name="Imagem 2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Linha do tem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517" cy="3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1534715E" w:rsidR="00FA518A" w:rsidRDefault="00FA518A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7EDD042" w14:textId="77777777" w:rsidR="00A66A93" w:rsidRPr="00FA518A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rPr>
          <w:noProof/>
        </w:rPr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t xml:space="preserve"> </w:t>
      </w:r>
      <w:r w:rsidR="00703EA0" w:rsidRPr="00A66A93">
        <w:t xml:space="preserve">Modelo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rPr>
          <w:noProof/>
        </w:rPr>
        <w:lastRenderedPageBreak/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 xml:space="preserve">Modelo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rPr>
          <w:noProof/>
        </w:rPr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noProof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noProof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noProof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fldSimple w:instr=" REF _Ref125307146 ">
        <w:r w:rsidR="00EA367C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54977A6B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524040EC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53"/>
      <w:footerReference w:type="default" r:id="rId54"/>
      <w:headerReference w:type="first" r:id="rId55"/>
      <w:footerReference w:type="first" r:id="rId5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A803" w14:textId="77777777" w:rsidR="00172923" w:rsidRDefault="00172923">
      <w:r>
        <w:separator/>
      </w:r>
    </w:p>
    <w:p w14:paraId="7C664258" w14:textId="77777777" w:rsidR="00172923" w:rsidRDefault="00172923"/>
    <w:p w14:paraId="7A0C2034" w14:textId="77777777" w:rsidR="00172923" w:rsidRDefault="00172923"/>
    <w:p w14:paraId="3E3C5D02" w14:textId="77777777" w:rsidR="00172923" w:rsidRDefault="00172923"/>
  </w:endnote>
  <w:endnote w:type="continuationSeparator" w:id="0">
    <w:p w14:paraId="318A7725" w14:textId="77777777" w:rsidR="00172923" w:rsidRDefault="00172923">
      <w:r>
        <w:continuationSeparator/>
      </w:r>
    </w:p>
    <w:p w14:paraId="280996D7" w14:textId="77777777" w:rsidR="00172923" w:rsidRDefault="00172923"/>
    <w:p w14:paraId="12EC8C20" w14:textId="77777777" w:rsidR="00172923" w:rsidRDefault="00172923"/>
    <w:p w14:paraId="17C86F2F" w14:textId="77777777" w:rsidR="00172923" w:rsidRDefault="0017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AC98" w14:textId="77777777" w:rsidR="00172923" w:rsidRDefault="00172923">
      <w:r>
        <w:separator/>
      </w:r>
    </w:p>
    <w:p w14:paraId="321210EC" w14:textId="77777777" w:rsidR="00172923" w:rsidRDefault="00172923"/>
    <w:p w14:paraId="7A1FEF12" w14:textId="77777777" w:rsidR="00172923" w:rsidRDefault="00172923"/>
    <w:p w14:paraId="36236E5D" w14:textId="77777777" w:rsidR="00172923" w:rsidRDefault="00172923"/>
  </w:footnote>
  <w:footnote w:type="continuationSeparator" w:id="0">
    <w:p w14:paraId="2A69A70A" w14:textId="77777777" w:rsidR="00172923" w:rsidRDefault="00172923">
      <w:r>
        <w:continuationSeparator/>
      </w:r>
    </w:p>
    <w:p w14:paraId="3239F2F1" w14:textId="77777777" w:rsidR="00172923" w:rsidRDefault="00172923"/>
    <w:p w14:paraId="7429C5E3" w14:textId="77777777" w:rsidR="00172923" w:rsidRDefault="00172923"/>
    <w:p w14:paraId="01999A77" w14:textId="77777777" w:rsidR="00172923" w:rsidRDefault="00172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72923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7292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7292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7292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7292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2923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8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55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header" Target="header16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footer" Target="footer8.xml"/><Relationship Id="rId46" Type="http://schemas.openxmlformats.org/officeDocument/2006/relationships/header" Target="header13.xml"/><Relationship Id="rId20" Type="http://schemas.openxmlformats.org/officeDocument/2006/relationships/header" Target="header5.xml"/><Relationship Id="rId41" Type="http://schemas.openxmlformats.org/officeDocument/2006/relationships/footer" Target="footer10.xml"/><Relationship Id="rId54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header" Target="header8.xml"/><Relationship Id="rId49" Type="http://schemas.openxmlformats.org/officeDocument/2006/relationships/header" Target="header15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eader" Target="header12.xml"/><Relationship Id="rId52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6</TotalTime>
  <Pages>24</Pages>
  <Words>2274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STAVO QUARESMA DA COSTA</cp:lastModifiedBy>
  <cp:revision>163</cp:revision>
  <cp:lastPrinted>2009-11-04T00:12:00Z</cp:lastPrinted>
  <dcterms:created xsi:type="dcterms:W3CDTF">2017-11-20T21:48:00Z</dcterms:created>
  <dcterms:modified xsi:type="dcterms:W3CDTF">2021-06-15T14:40:00Z</dcterms:modified>
</cp:coreProperties>
</file>